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07" w:rsidRPr="00C16658" w:rsidRDefault="002F7607" w:rsidP="00AC69A7">
      <w:pPr>
        <w:jc w:val="center"/>
        <w:rPr>
          <w:sz w:val="22"/>
          <w:szCs w:val="22"/>
        </w:rPr>
      </w:pPr>
    </w:p>
    <w:p w:rsidR="00A40D96" w:rsidRPr="009D74BB" w:rsidRDefault="00E1771F" w:rsidP="00A40D96">
      <w:pPr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="00A40D96">
        <w:rPr>
          <w:sz w:val="20"/>
          <w:szCs w:val="20"/>
        </w:rPr>
        <w:t xml:space="preserve">                                                                  </w:t>
      </w:r>
      <w:r w:rsidR="00A40D96" w:rsidRPr="009D74BB">
        <w:rPr>
          <w:sz w:val="22"/>
          <w:szCs w:val="22"/>
        </w:rPr>
        <w:t>Начальнику _________________________ сбытового (абонентского) участка</w:t>
      </w:r>
    </w:p>
    <w:p w:rsidR="00A40D96" w:rsidRPr="009D74BB" w:rsidRDefault="00A40D96" w:rsidP="00A40D96">
      <w:pPr>
        <w:ind w:left="3402"/>
        <w:rPr>
          <w:sz w:val="22"/>
          <w:szCs w:val="22"/>
        </w:rPr>
      </w:pPr>
      <w:r w:rsidRPr="009D74BB">
        <w:rPr>
          <w:sz w:val="22"/>
          <w:szCs w:val="22"/>
        </w:rPr>
        <w:t xml:space="preserve"> ПАО «Волгоградэнергосбыт»</w:t>
      </w:r>
    </w:p>
    <w:p w:rsidR="00A40D96" w:rsidRDefault="00A40D96" w:rsidP="00A40D96">
      <w:pPr>
        <w:rPr>
          <w:sz w:val="22"/>
        </w:rPr>
      </w:pPr>
      <w:r>
        <w:rPr>
          <w:sz w:val="22"/>
        </w:rPr>
        <w:t xml:space="preserve">                                                               ___________________________________________________________                      </w:t>
      </w:r>
    </w:p>
    <w:p w:rsidR="00A40D96" w:rsidRPr="003B359E" w:rsidRDefault="00A40D96" w:rsidP="00A40D96">
      <w:pPr>
        <w:ind w:left="3402"/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  <w:r w:rsidRPr="006F357B">
        <w:rPr>
          <w:i/>
          <w:sz w:val="16"/>
          <w:szCs w:val="16"/>
        </w:rPr>
        <w:t>(Ф.И.О</w:t>
      </w:r>
      <w:r>
        <w:rPr>
          <w:i/>
          <w:sz w:val="16"/>
          <w:szCs w:val="16"/>
        </w:rPr>
        <w:t>.</w:t>
      </w:r>
      <w:r w:rsidRPr="006F357B">
        <w:rPr>
          <w:i/>
          <w:sz w:val="16"/>
          <w:szCs w:val="16"/>
        </w:rPr>
        <w:t>)</w:t>
      </w:r>
    </w:p>
    <w:p w:rsidR="00A40D96" w:rsidRPr="003B359E" w:rsidRDefault="00A40D96" w:rsidP="00A40D9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3B359E">
        <w:rPr>
          <w:sz w:val="20"/>
          <w:szCs w:val="20"/>
        </w:rPr>
        <w:t>от _______________________________________________________________</w:t>
      </w:r>
    </w:p>
    <w:p w:rsidR="00A40D96" w:rsidRPr="003B359E" w:rsidRDefault="00A40D96" w:rsidP="00A40D96">
      <w:pPr>
        <w:ind w:left="3402"/>
        <w:contextualSpacing/>
        <w:jc w:val="center"/>
        <w:rPr>
          <w:i/>
          <w:sz w:val="8"/>
          <w:szCs w:val="20"/>
        </w:rPr>
      </w:pPr>
      <w:r w:rsidRPr="00FC7D78">
        <w:rPr>
          <w:i/>
          <w:sz w:val="18"/>
          <w:szCs w:val="20"/>
        </w:rPr>
        <w:t>полностью Ф</w:t>
      </w:r>
      <w:r>
        <w:rPr>
          <w:i/>
          <w:sz w:val="18"/>
          <w:szCs w:val="20"/>
        </w:rPr>
        <w:t>.</w:t>
      </w:r>
      <w:r w:rsidRPr="00FC7D78">
        <w:rPr>
          <w:i/>
          <w:sz w:val="18"/>
          <w:szCs w:val="20"/>
        </w:rPr>
        <w:t>И</w:t>
      </w:r>
      <w:r>
        <w:rPr>
          <w:i/>
          <w:sz w:val="18"/>
          <w:szCs w:val="20"/>
        </w:rPr>
        <w:t>.</w:t>
      </w:r>
      <w:r w:rsidRPr="00FC7D78">
        <w:rPr>
          <w:i/>
          <w:sz w:val="18"/>
          <w:szCs w:val="20"/>
        </w:rPr>
        <w:t>О</w:t>
      </w:r>
      <w:r>
        <w:rPr>
          <w:i/>
          <w:sz w:val="18"/>
          <w:szCs w:val="20"/>
        </w:rPr>
        <w:t>.</w:t>
      </w:r>
      <w:r w:rsidRPr="00FC7D78">
        <w:rPr>
          <w:i/>
          <w:sz w:val="18"/>
          <w:szCs w:val="20"/>
        </w:rPr>
        <w:t xml:space="preserve"> собственника (пользователя) </w:t>
      </w:r>
      <w:r>
        <w:rPr>
          <w:i/>
          <w:sz w:val="18"/>
          <w:szCs w:val="20"/>
        </w:rPr>
        <w:t>жилого помещения</w:t>
      </w:r>
    </w:p>
    <w:p w:rsidR="00A40D96" w:rsidRPr="003B359E" w:rsidRDefault="00A40D96" w:rsidP="00A40D96">
      <w:pPr>
        <w:ind w:left="340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B359E">
        <w:rPr>
          <w:sz w:val="20"/>
          <w:szCs w:val="20"/>
        </w:rPr>
        <w:t>_________________________________________________________________</w:t>
      </w:r>
    </w:p>
    <w:p w:rsidR="00A40D96" w:rsidRPr="003B359E" w:rsidRDefault="00A40D96" w:rsidP="00A40D96">
      <w:pPr>
        <w:ind w:left="3402"/>
        <w:contextualSpacing/>
        <w:rPr>
          <w:sz w:val="6"/>
          <w:szCs w:val="20"/>
        </w:rPr>
      </w:pPr>
    </w:p>
    <w:p w:rsidR="008736F5" w:rsidRPr="009D74BB" w:rsidRDefault="00A40D96" w:rsidP="00A40D96">
      <w:pPr>
        <w:ind w:left="3402"/>
        <w:contextualSpacing/>
        <w:rPr>
          <w:sz w:val="22"/>
          <w:szCs w:val="22"/>
        </w:rPr>
      </w:pPr>
      <w:r w:rsidRPr="009D74BB">
        <w:rPr>
          <w:sz w:val="22"/>
          <w:szCs w:val="22"/>
        </w:rPr>
        <w:t>Серия/номер, документа удостоверяющего личность</w:t>
      </w:r>
      <w:r w:rsidR="00F16C86">
        <w:rPr>
          <w:sz w:val="22"/>
          <w:szCs w:val="22"/>
        </w:rPr>
        <w:t xml:space="preserve"> (паспорт, военный билет)</w:t>
      </w:r>
      <w:r w:rsidR="008736F5" w:rsidRPr="009D74BB">
        <w:rPr>
          <w:sz w:val="22"/>
          <w:szCs w:val="22"/>
        </w:rPr>
        <w:t>:</w:t>
      </w:r>
      <w:r w:rsidRPr="009D74BB">
        <w:rPr>
          <w:sz w:val="22"/>
          <w:szCs w:val="22"/>
        </w:rPr>
        <w:t xml:space="preserve">  </w:t>
      </w:r>
    </w:p>
    <w:tbl>
      <w:tblPr>
        <w:tblW w:w="6596" w:type="dxa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4"/>
        <w:gridCol w:w="534"/>
        <w:gridCol w:w="534"/>
      </w:tblGrid>
      <w:tr w:rsidR="008736F5" w:rsidRPr="00C16658" w:rsidTr="008736F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36F5" w:rsidRPr="00C16658" w:rsidRDefault="008736F5" w:rsidP="00873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0D96" w:rsidRPr="009D74BB" w:rsidRDefault="00ED5525" w:rsidP="00A40D96">
      <w:pPr>
        <w:spacing w:before="120"/>
        <w:contextualSpacing/>
        <w:rPr>
          <w:sz w:val="22"/>
          <w:szCs w:val="22"/>
        </w:rPr>
      </w:pPr>
      <w:r w:rsidRPr="009D74BB">
        <w:rPr>
          <w:sz w:val="20"/>
          <w:szCs w:val="20"/>
        </w:rPr>
        <w:t xml:space="preserve">                                                                     </w:t>
      </w:r>
      <w:r w:rsidR="00A40D96" w:rsidRPr="009D74BB">
        <w:rPr>
          <w:sz w:val="22"/>
          <w:szCs w:val="22"/>
        </w:rPr>
        <w:t>Кем  выдан________________________</w:t>
      </w:r>
      <w:r w:rsidR="009D74BB">
        <w:rPr>
          <w:sz w:val="22"/>
          <w:szCs w:val="22"/>
        </w:rPr>
        <w:t>_________________________</w:t>
      </w:r>
    </w:p>
    <w:p w:rsidR="00A40D96" w:rsidRPr="009D74BB" w:rsidRDefault="00A40D96" w:rsidP="00A40D96">
      <w:pPr>
        <w:ind w:left="3402"/>
        <w:contextualSpacing/>
        <w:rPr>
          <w:sz w:val="22"/>
          <w:szCs w:val="22"/>
        </w:rPr>
      </w:pPr>
      <w:r w:rsidRPr="009D74BB">
        <w:rPr>
          <w:sz w:val="22"/>
          <w:szCs w:val="22"/>
        </w:rPr>
        <w:t xml:space="preserve"> Дата выдачи</w:t>
      </w:r>
      <w:r w:rsidR="00AB08D9" w:rsidRPr="009D74BB">
        <w:rPr>
          <w:sz w:val="22"/>
          <w:szCs w:val="22"/>
        </w:rPr>
        <w:t>:</w:t>
      </w:r>
    </w:p>
    <w:tbl>
      <w:tblPr>
        <w:tblW w:w="6650" w:type="dxa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537"/>
        <w:gridCol w:w="425"/>
        <w:gridCol w:w="454"/>
        <w:gridCol w:w="454"/>
        <w:gridCol w:w="454"/>
        <w:gridCol w:w="454"/>
        <w:gridCol w:w="454"/>
        <w:gridCol w:w="454"/>
        <w:gridCol w:w="454"/>
        <w:gridCol w:w="534"/>
        <w:gridCol w:w="534"/>
        <w:gridCol w:w="534"/>
      </w:tblGrid>
      <w:tr w:rsidR="00AB08D9" w:rsidRPr="00C16658" w:rsidTr="009D74B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B08D9" w:rsidRPr="00C16658" w:rsidRDefault="00AB08D9" w:rsidP="00EF4F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4509" w:rsidRDefault="00AB08D9" w:rsidP="00AB08D9">
      <w:pPr>
        <w:contextualSpacing/>
        <w:rPr>
          <w:sz w:val="20"/>
          <w:szCs w:val="20"/>
        </w:rPr>
      </w:pPr>
      <w:r w:rsidRPr="00D079A1">
        <w:rPr>
          <w:sz w:val="20"/>
          <w:szCs w:val="20"/>
        </w:rPr>
        <w:t xml:space="preserve">                                                                    </w:t>
      </w:r>
      <w:r w:rsidR="000F4509" w:rsidRPr="009D74BB">
        <w:rPr>
          <w:sz w:val="22"/>
          <w:szCs w:val="22"/>
        </w:rPr>
        <w:t>Адрес места жительства</w:t>
      </w:r>
      <w:r w:rsidR="000F4509">
        <w:rPr>
          <w:sz w:val="20"/>
          <w:szCs w:val="20"/>
        </w:rPr>
        <w:t>_____________</w:t>
      </w:r>
      <w:r w:rsidR="00015F6A">
        <w:rPr>
          <w:sz w:val="20"/>
          <w:szCs w:val="20"/>
        </w:rPr>
        <w:t>_______________________________</w:t>
      </w:r>
    </w:p>
    <w:p w:rsidR="00A40D96" w:rsidRDefault="00A40D96" w:rsidP="00A40D96">
      <w:pPr>
        <w:ind w:right="-426"/>
        <w:contextualSpacing/>
        <w:rPr>
          <w:sz w:val="20"/>
          <w:szCs w:val="20"/>
        </w:rPr>
      </w:pPr>
      <w:r w:rsidRPr="009D74BB">
        <w:rPr>
          <w:sz w:val="22"/>
          <w:szCs w:val="22"/>
        </w:rPr>
        <w:t xml:space="preserve">                                                              Номер лицевого счёта</w:t>
      </w:r>
      <w:r>
        <w:rPr>
          <w:sz w:val="20"/>
          <w:szCs w:val="20"/>
        </w:rPr>
        <w:t>______________________________________________</w:t>
      </w:r>
    </w:p>
    <w:p w:rsidR="00A40D96" w:rsidRPr="008E3980" w:rsidRDefault="00A40D96" w:rsidP="00A40D96">
      <w:pPr>
        <w:ind w:right="-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9D74BB">
        <w:rPr>
          <w:sz w:val="22"/>
          <w:szCs w:val="22"/>
        </w:rPr>
        <w:t>Сотовый</w:t>
      </w:r>
      <w:r w:rsidR="000F4509" w:rsidRPr="009D74BB">
        <w:rPr>
          <w:sz w:val="22"/>
          <w:szCs w:val="22"/>
        </w:rPr>
        <w:t xml:space="preserve"> телефон</w:t>
      </w:r>
      <w:r>
        <w:rPr>
          <w:sz w:val="20"/>
          <w:szCs w:val="20"/>
        </w:rPr>
        <w:t>__________________________</w:t>
      </w:r>
      <w:r w:rsidR="000F4509">
        <w:rPr>
          <w:sz w:val="20"/>
          <w:szCs w:val="20"/>
        </w:rPr>
        <w:t>________________________</w:t>
      </w:r>
    </w:p>
    <w:p w:rsidR="00D6070C" w:rsidRDefault="00A40D96" w:rsidP="00A40D96">
      <w:pPr>
        <w:jc w:val="center"/>
        <w:rPr>
          <w:sz w:val="22"/>
          <w:szCs w:val="22"/>
          <w:lang w:eastAsia="ar-SA"/>
        </w:rPr>
      </w:pPr>
      <w:r>
        <w:rPr>
          <w:sz w:val="20"/>
          <w:szCs w:val="20"/>
        </w:rPr>
        <w:t xml:space="preserve">                                                       </w:t>
      </w:r>
      <w:r w:rsidRPr="009D74BB">
        <w:rPr>
          <w:lang w:val="en-US"/>
        </w:rPr>
        <w:t>E</w:t>
      </w:r>
      <w:r w:rsidRPr="009D74BB">
        <w:t>-</w:t>
      </w:r>
      <w:r w:rsidRPr="009D74BB">
        <w:rPr>
          <w:lang w:val="en-US"/>
        </w:rPr>
        <w:t>mail</w:t>
      </w:r>
      <w:r w:rsidRPr="009D74BB">
        <w:t>:</w:t>
      </w:r>
      <w:r>
        <w:rPr>
          <w:sz w:val="20"/>
          <w:szCs w:val="20"/>
        </w:rPr>
        <w:t xml:space="preserve"> _________________________________________________________</w:t>
      </w:r>
      <w:r w:rsidR="00E1771F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A40D96" w:rsidRDefault="00A40D96" w:rsidP="00370AF1">
      <w:pPr>
        <w:jc w:val="center"/>
        <w:rPr>
          <w:rFonts w:eastAsia="Calibri"/>
          <w:b/>
        </w:rPr>
      </w:pPr>
    </w:p>
    <w:p w:rsidR="00363FB8" w:rsidRPr="003B359E" w:rsidRDefault="00363FB8" w:rsidP="00370AF1">
      <w:pPr>
        <w:jc w:val="center"/>
        <w:rPr>
          <w:rFonts w:eastAsia="Calibri"/>
          <w:b/>
        </w:rPr>
      </w:pPr>
      <w:r w:rsidRPr="003B359E">
        <w:rPr>
          <w:rFonts w:eastAsia="Calibri"/>
          <w:b/>
        </w:rPr>
        <w:t>ЗАЯВЛЕНИЕ НА ВОЗВРАТ ДЕНЕЖНЫХ СРЕДСТВ</w:t>
      </w:r>
    </w:p>
    <w:p w:rsidR="00363FB8" w:rsidRPr="00944F3A" w:rsidRDefault="00363FB8" w:rsidP="00363FB8">
      <w:pPr>
        <w:spacing w:before="120" w:after="120"/>
        <w:ind w:firstLine="567"/>
        <w:jc w:val="both"/>
        <w:rPr>
          <w:rFonts w:eastAsia="Calibri"/>
        </w:rPr>
      </w:pPr>
      <w:r w:rsidRPr="00944F3A">
        <w:rPr>
          <w:rFonts w:eastAsia="Calibri"/>
        </w:rPr>
        <w:t>Прошу произвести возврат денежных средств в связи с (нужное отметить «</w:t>
      </w:r>
      <w:r w:rsidRPr="00944F3A">
        <w:rPr>
          <w:rFonts w:eastAsia="Calibri"/>
        </w:rPr>
        <w:sym w:font="Wingdings" w:char="F0FC"/>
      </w:r>
      <w:r w:rsidRPr="00944F3A">
        <w:rPr>
          <w:rFonts w:eastAsia="Calibri"/>
        </w:rPr>
        <w:t>»)</w:t>
      </w:r>
    </w:p>
    <w:p w:rsidR="00363FB8" w:rsidRPr="00944F3A" w:rsidRDefault="00363FB8" w:rsidP="00363FB8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rPr>
          <w:rFonts w:eastAsia="Calibri"/>
        </w:rPr>
      </w:pPr>
      <w:r w:rsidRPr="00944F3A">
        <w:rPr>
          <w:rFonts w:eastAsia="Calibri"/>
        </w:rPr>
        <w:t>расторжением договора э</w:t>
      </w:r>
      <w:r>
        <w:rPr>
          <w:rFonts w:eastAsia="Calibri"/>
        </w:rPr>
        <w:t>лектроснабжения</w:t>
      </w:r>
      <w:r w:rsidR="00A77D76">
        <w:rPr>
          <w:rFonts w:eastAsia="Calibri"/>
        </w:rPr>
        <w:t xml:space="preserve"> (наличие переплаты)</w:t>
      </w:r>
      <w:r w:rsidRPr="00944F3A">
        <w:rPr>
          <w:rFonts w:eastAsia="Calibri"/>
        </w:rPr>
        <w:t>;</w:t>
      </w:r>
    </w:p>
    <w:p w:rsidR="00363FB8" w:rsidRDefault="00363FB8" w:rsidP="00363FB8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rPr>
          <w:rFonts w:eastAsia="Calibri"/>
        </w:rPr>
      </w:pPr>
      <w:r w:rsidRPr="00944F3A">
        <w:rPr>
          <w:rFonts w:eastAsia="Calibri"/>
        </w:rPr>
        <w:t>ошибочным перечислением денежных средств;</w:t>
      </w:r>
    </w:p>
    <w:p w:rsidR="00D5710D" w:rsidRPr="00944F3A" w:rsidRDefault="00D5710D" w:rsidP="00363FB8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rPr>
          <w:rFonts w:eastAsia="Calibri"/>
        </w:rPr>
      </w:pPr>
      <w:r>
        <w:rPr>
          <w:rFonts w:eastAsia="Calibri"/>
        </w:rPr>
        <w:t xml:space="preserve">отменой судебного приказа/ошибкой при взыскании по судебному приказу; </w:t>
      </w:r>
    </w:p>
    <w:p w:rsidR="00363FB8" w:rsidRPr="00944F3A" w:rsidRDefault="00363FB8" w:rsidP="00363FB8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rFonts w:eastAsia="Calibri"/>
        </w:rPr>
      </w:pPr>
      <w:r w:rsidRPr="00944F3A">
        <w:rPr>
          <w:rFonts w:eastAsia="Calibri"/>
        </w:rPr>
        <w:t>иное__________________________________________________________________</w:t>
      </w:r>
      <w:r>
        <w:rPr>
          <w:rFonts w:eastAsia="Calibri"/>
        </w:rPr>
        <w:t>____</w:t>
      </w:r>
      <w:r w:rsidRPr="00944F3A">
        <w:rPr>
          <w:rFonts w:eastAsia="Calibri"/>
        </w:rPr>
        <w:t>____</w:t>
      </w:r>
    </w:p>
    <w:p w:rsidR="00363FB8" w:rsidRPr="00944F3A" w:rsidRDefault="00363FB8" w:rsidP="00363FB8">
      <w:pPr>
        <w:tabs>
          <w:tab w:val="left" w:pos="284"/>
        </w:tabs>
        <w:contextualSpacing/>
        <w:jc w:val="center"/>
        <w:rPr>
          <w:rFonts w:eastAsia="Calibri"/>
          <w:sz w:val="16"/>
          <w:szCs w:val="16"/>
        </w:rPr>
      </w:pPr>
      <w:r w:rsidRPr="00944F3A">
        <w:rPr>
          <w:rFonts w:eastAsia="Calibri"/>
          <w:sz w:val="16"/>
          <w:szCs w:val="16"/>
        </w:rPr>
        <w:t>(указать причину)</w:t>
      </w:r>
    </w:p>
    <w:p w:rsidR="00363FB8" w:rsidRPr="00944F3A" w:rsidRDefault="00363FB8" w:rsidP="00363FB8">
      <w:pPr>
        <w:contextualSpacing/>
        <w:jc w:val="both"/>
        <w:rPr>
          <w:rFonts w:eastAsia="Calibri"/>
        </w:rPr>
      </w:pPr>
      <w:r w:rsidRPr="00944F3A">
        <w:rPr>
          <w:rFonts w:eastAsia="Calibri"/>
        </w:rPr>
        <w:t>__________________________________________________________________________</w:t>
      </w:r>
      <w:r>
        <w:rPr>
          <w:rFonts w:eastAsia="Calibri"/>
        </w:rPr>
        <w:t>____</w:t>
      </w:r>
      <w:r w:rsidRPr="00944F3A">
        <w:rPr>
          <w:rFonts w:eastAsia="Calibri"/>
        </w:rPr>
        <w:t>__</w:t>
      </w:r>
    </w:p>
    <w:p w:rsidR="00363FB8" w:rsidRPr="00944F3A" w:rsidRDefault="00363FB8" w:rsidP="00363FB8">
      <w:pPr>
        <w:contextualSpacing/>
        <w:rPr>
          <w:rFonts w:eastAsia="Calibri"/>
          <w:sz w:val="10"/>
          <w:szCs w:val="10"/>
        </w:rPr>
      </w:pPr>
    </w:p>
    <w:p w:rsidR="00363FB8" w:rsidRPr="00944F3A" w:rsidRDefault="00363FB8" w:rsidP="00363FB8">
      <w:pPr>
        <w:contextualSpacing/>
        <w:jc w:val="both"/>
        <w:rPr>
          <w:rFonts w:eastAsia="Calibri"/>
        </w:rPr>
      </w:pPr>
      <w:r w:rsidRPr="00944F3A">
        <w:rPr>
          <w:rFonts w:eastAsia="Calibri"/>
        </w:rPr>
        <w:t>в размере______________________________, (___________________________________</w:t>
      </w:r>
      <w:r>
        <w:rPr>
          <w:rFonts w:eastAsia="Calibri"/>
        </w:rPr>
        <w:t>___</w:t>
      </w:r>
      <w:r w:rsidRPr="00944F3A">
        <w:rPr>
          <w:rFonts w:eastAsia="Calibri"/>
        </w:rPr>
        <w:t xml:space="preserve">__ </w:t>
      </w:r>
    </w:p>
    <w:p w:rsidR="00363FB8" w:rsidRPr="00944F3A" w:rsidRDefault="00363FB8" w:rsidP="00363FB8">
      <w:pPr>
        <w:ind w:left="2124"/>
        <w:contextualSpacing/>
        <w:jc w:val="both"/>
        <w:rPr>
          <w:rFonts w:eastAsia="Calibri"/>
          <w:sz w:val="16"/>
          <w:szCs w:val="16"/>
        </w:rPr>
      </w:pPr>
      <w:r w:rsidRPr="00944F3A">
        <w:rPr>
          <w:rFonts w:eastAsia="Calibri"/>
          <w:sz w:val="16"/>
          <w:szCs w:val="16"/>
        </w:rPr>
        <w:t>(сумма цифрами, в рублях)</w:t>
      </w:r>
    </w:p>
    <w:p w:rsidR="00363FB8" w:rsidRPr="00944F3A" w:rsidRDefault="00363FB8" w:rsidP="00363FB8">
      <w:pPr>
        <w:contextualSpacing/>
        <w:jc w:val="both"/>
        <w:rPr>
          <w:rFonts w:eastAsia="Calibri"/>
        </w:rPr>
      </w:pPr>
      <w:r w:rsidRPr="00944F3A">
        <w:rPr>
          <w:rFonts w:eastAsia="Calibri"/>
        </w:rPr>
        <w:t>_______________________________________________________________________</w:t>
      </w:r>
      <w:r>
        <w:rPr>
          <w:rFonts w:eastAsia="Calibri"/>
        </w:rPr>
        <w:t>____</w:t>
      </w:r>
      <w:r w:rsidRPr="00944F3A">
        <w:rPr>
          <w:rFonts w:eastAsia="Calibri"/>
        </w:rPr>
        <w:t xml:space="preserve">______) </w:t>
      </w:r>
    </w:p>
    <w:p w:rsidR="00363FB8" w:rsidRPr="00944F3A" w:rsidRDefault="00363FB8" w:rsidP="00363FB8">
      <w:pPr>
        <w:contextualSpacing/>
        <w:jc w:val="center"/>
        <w:rPr>
          <w:rFonts w:eastAsia="Calibri"/>
          <w:sz w:val="16"/>
          <w:szCs w:val="16"/>
        </w:rPr>
      </w:pPr>
      <w:r w:rsidRPr="00944F3A">
        <w:rPr>
          <w:rFonts w:eastAsia="Calibri"/>
          <w:sz w:val="16"/>
          <w:szCs w:val="16"/>
        </w:rPr>
        <w:t>(сумма прописью, в рублях)</w:t>
      </w:r>
    </w:p>
    <w:p w:rsidR="00363FB8" w:rsidRPr="00944F3A" w:rsidRDefault="00FB0BCA" w:rsidP="00363FB8">
      <w:pPr>
        <w:contextualSpacing/>
        <w:jc w:val="both"/>
        <w:rPr>
          <w:rFonts w:eastAsia="Calibri"/>
        </w:rPr>
      </w:pPr>
      <w:r>
        <w:rPr>
          <w:rFonts w:eastAsia="Calibri"/>
        </w:rPr>
        <w:t>по</w:t>
      </w:r>
      <w:r w:rsidR="00363FB8" w:rsidRPr="00944F3A">
        <w:rPr>
          <w:rFonts w:eastAsia="Calibri"/>
        </w:rPr>
        <w:t xml:space="preserve"> реквизитам</w:t>
      </w:r>
      <w:r>
        <w:rPr>
          <w:rFonts w:eastAsia="Calibri"/>
        </w:rPr>
        <w:t xml:space="preserve"> </w:t>
      </w:r>
      <w:r w:rsidRPr="00944F3A">
        <w:rPr>
          <w:rFonts w:eastAsia="Calibri"/>
        </w:rPr>
        <w:t>(нужное отметить «</w:t>
      </w:r>
      <w:r w:rsidRPr="00944F3A">
        <w:rPr>
          <w:rFonts w:eastAsia="Calibri"/>
        </w:rPr>
        <w:sym w:font="Wingdings" w:char="F0FC"/>
      </w:r>
      <w:r w:rsidRPr="00944F3A">
        <w:rPr>
          <w:rFonts w:eastAsia="Calibri"/>
        </w:rPr>
        <w:t>»)</w:t>
      </w:r>
      <w:r w:rsidR="00363FB8" w:rsidRPr="00944F3A">
        <w:rPr>
          <w:rFonts w:eastAsia="Calibri"/>
        </w:rPr>
        <w:t xml:space="preserve">: </w:t>
      </w:r>
    </w:p>
    <w:p w:rsidR="00FB0BCA" w:rsidRPr="00981023" w:rsidRDefault="00FB0BCA" w:rsidP="00FB0BCA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rPr>
          <w:rFonts w:eastAsia="Calibri"/>
        </w:rPr>
      </w:pPr>
      <w:r>
        <w:rPr>
          <w:rFonts w:eastAsia="Calibri"/>
        </w:rPr>
        <w:t xml:space="preserve"> банковского </w:t>
      </w:r>
      <w:r w:rsidRPr="003B359E">
        <w:rPr>
          <w:rFonts w:eastAsia="Calibri"/>
        </w:rPr>
        <w:t>счета</w:t>
      </w:r>
      <w:r>
        <w:rPr>
          <w:rFonts w:eastAsia="Calibri"/>
        </w:rPr>
        <w:t xml:space="preserve"> (приложение к настоящему заявлению)</w:t>
      </w:r>
      <w:r w:rsidRPr="003B359E">
        <w:rPr>
          <w:rFonts w:eastAsia="Calibri"/>
        </w:rPr>
        <w:t>;</w:t>
      </w:r>
    </w:p>
    <w:p w:rsidR="00FB0BCA" w:rsidRPr="00FB0BCA" w:rsidRDefault="00FB0BCA" w:rsidP="00FB0BCA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rPr>
          <w:rFonts w:eastAsia="Calibri"/>
          <w:i/>
        </w:rPr>
      </w:pPr>
      <w:r>
        <w:rPr>
          <w:rFonts w:eastAsia="Calibri"/>
        </w:rPr>
        <w:t>указанным ниже</w:t>
      </w:r>
      <w:r w:rsidRPr="009C5056">
        <w:rPr>
          <w:rFonts w:eastAsia="Calibri"/>
          <w:i/>
        </w:rPr>
        <w:t xml:space="preserve"> </w:t>
      </w:r>
    </w:p>
    <w:p w:rsidR="00363FB8" w:rsidRPr="00944F3A" w:rsidRDefault="00363FB8" w:rsidP="00363FB8">
      <w:pPr>
        <w:spacing w:line="240" w:lineRule="atLeast"/>
        <w:contextualSpacing/>
        <w:jc w:val="both"/>
        <w:rPr>
          <w:rFonts w:eastAsia="Calibri"/>
        </w:rPr>
      </w:pPr>
      <w:r w:rsidRPr="00944F3A">
        <w:rPr>
          <w:rFonts w:eastAsia="Calibri"/>
        </w:rPr>
        <w:t>Ф.И.О. получателя_________________________________________________________</w:t>
      </w:r>
      <w:r>
        <w:rPr>
          <w:rFonts w:eastAsia="Calibri"/>
        </w:rPr>
        <w:t>____</w:t>
      </w:r>
      <w:r w:rsidRPr="00944F3A">
        <w:rPr>
          <w:rFonts w:eastAsia="Calibri"/>
        </w:rPr>
        <w:t xml:space="preserve">____ </w:t>
      </w:r>
    </w:p>
    <w:tbl>
      <w:tblPr>
        <w:tblpPr w:leftFromText="181" w:rightFromText="181" w:vertAnchor="page" w:horzAnchor="margin" w:tblpY="9872"/>
        <w:tblW w:w="86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44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FB0BCA" w:rsidRPr="00944F3A" w:rsidTr="00FB0BCA">
        <w:trPr>
          <w:cantSplit/>
          <w:trHeight w:val="416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FB0BCA" w:rsidRPr="00944F3A" w:rsidRDefault="00FB0BCA" w:rsidP="00FB0BCA">
            <w:pPr>
              <w:ind w:right="-60"/>
              <w:rPr>
                <w:rFonts w:eastAsia="Calibri"/>
                <w:caps/>
                <w:spacing w:val="24"/>
                <w:sz w:val="20"/>
                <w:szCs w:val="20"/>
              </w:rPr>
            </w:pPr>
            <w:r w:rsidRPr="00944F3A">
              <w:rPr>
                <w:rFonts w:eastAsia="Calibri"/>
              </w:rPr>
              <w:t>БИК банка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</w:rPr>
            </w:pPr>
          </w:p>
        </w:tc>
        <w:tc>
          <w:tcPr>
            <w:tcW w:w="280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</w:rPr>
            </w:pPr>
          </w:p>
        </w:tc>
        <w:tc>
          <w:tcPr>
            <w:tcW w:w="1442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  <w:r w:rsidRPr="001D5EBD">
              <w:rPr>
                <w:rFonts w:eastAsia="Calibri"/>
              </w:rPr>
              <w:t>ИНН банка</w:t>
            </w: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B0BCA" w:rsidRPr="001D5EBD" w:rsidRDefault="00FB0BCA" w:rsidP="00FB0BCA">
            <w:pPr>
              <w:rPr>
                <w:rFonts w:eastAsia="Calibri"/>
                <w:caps/>
                <w:spacing w:val="24"/>
              </w:rPr>
            </w:pPr>
          </w:p>
        </w:tc>
      </w:tr>
    </w:tbl>
    <w:p w:rsidR="00363FB8" w:rsidRDefault="00363FB8" w:rsidP="00363FB8">
      <w:pPr>
        <w:tabs>
          <w:tab w:val="left" w:pos="2350"/>
        </w:tabs>
        <w:spacing w:before="240" w:line="240" w:lineRule="atLeast"/>
        <w:contextualSpacing/>
        <w:jc w:val="both"/>
        <w:rPr>
          <w:rFonts w:eastAsia="Calibri"/>
        </w:rPr>
      </w:pPr>
    </w:p>
    <w:p w:rsidR="00FB0BCA" w:rsidRDefault="00FB0BCA" w:rsidP="00363FB8">
      <w:pPr>
        <w:spacing w:before="240"/>
        <w:jc w:val="both"/>
        <w:rPr>
          <w:rFonts w:eastAsia="Calibri"/>
        </w:rPr>
      </w:pPr>
    </w:p>
    <w:p w:rsidR="00363FB8" w:rsidRDefault="00363FB8" w:rsidP="00363FB8">
      <w:pPr>
        <w:spacing w:before="240"/>
        <w:jc w:val="both"/>
        <w:rPr>
          <w:rFonts w:eastAsia="Calibri"/>
        </w:rPr>
      </w:pPr>
      <w:r w:rsidRPr="00944F3A">
        <w:rPr>
          <w:rFonts w:eastAsia="Calibri"/>
        </w:rPr>
        <w:t>Полное наименование банка_________________________________________________</w:t>
      </w:r>
      <w:r>
        <w:rPr>
          <w:rFonts w:eastAsia="Calibri"/>
        </w:rPr>
        <w:t>____</w:t>
      </w:r>
      <w:r w:rsidRPr="00944F3A">
        <w:rPr>
          <w:rFonts w:eastAsia="Calibri"/>
        </w:rPr>
        <w:t xml:space="preserve">____ </w:t>
      </w:r>
    </w:p>
    <w:p w:rsidR="00363FB8" w:rsidRPr="00944F3A" w:rsidRDefault="00363FB8" w:rsidP="00363FB8">
      <w:pPr>
        <w:spacing w:before="20"/>
        <w:rPr>
          <w:rFonts w:eastAsia="Calibri"/>
          <w:caps/>
          <w:spacing w:val="24"/>
          <w:sz w:val="20"/>
          <w:szCs w:val="20"/>
        </w:rPr>
      </w:pPr>
    </w:p>
    <w:p w:rsidR="00363FB8" w:rsidRPr="00944F3A" w:rsidRDefault="00363FB8" w:rsidP="00363FB8">
      <w:pPr>
        <w:rPr>
          <w:rFonts w:eastAsia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FB0BCA" w:rsidRPr="00944F3A" w:rsidTr="00FB0BCA">
        <w:trPr>
          <w:trHeight w:val="393"/>
        </w:trPr>
        <w:tc>
          <w:tcPr>
            <w:tcW w:w="211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63FB8" w:rsidRPr="00944F3A" w:rsidRDefault="00FB0BCA" w:rsidP="008736F5">
            <w:pPr>
              <w:rPr>
                <w:rFonts w:eastAsia="Calibri"/>
              </w:rPr>
            </w:pPr>
            <w:r>
              <w:rPr>
                <w:rFonts w:eastAsia="Calibri"/>
              </w:rPr>
              <w:t>Банковский счет</w:t>
            </w:r>
            <w:r w:rsidR="00363FB8" w:rsidRPr="00944F3A">
              <w:rPr>
                <w:rFonts w:eastAsia="Calibri"/>
              </w:rPr>
              <w:t xml:space="preserve"> получателя </w:t>
            </w: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FB8" w:rsidRPr="001D5EBD" w:rsidRDefault="00363FB8" w:rsidP="008736F5">
            <w:pPr>
              <w:rPr>
                <w:rFonts w:eastAsia="Calibri"/>
                <w:sz w:val="36"/>
                <w:szCs w:val="36"/>
              </w:rPr>
            </w:pPr>
          </w:p>
        </w:tc>
      </w:tr>
    </w:tbl>
    <w:p w:rsidR="00363FB8" w:rsidRPr="00944F3A" w:rsidRDefault="00363FB8" w:rsidP="00363FB8">
      <w:pPr>
        <w:rPr>
          <w:rFonts w:eastAsia="Calibri"/>
          <w:sz w:val="10"/>
          <w:szCs w:val="10"/>
        </w:rPr>
      </w:pPr>
    </w:p>
    <w:p w:rsidR="00363FB8" w:rsidRPr="00B04902" w:rsidRDefault="00363FB8" w:rsidP="00363FB8">
      <w:pPr>
        <w:spacing w:before="240"/>
        <w:ind w:firstLine="567"/>
        <w:contextualSpacing/>
        <w:jc w:val="both"/>
        <w:rPr>
          <w:rFonts w:eastAsia="Calibri"/>
          <w:sz w:val="16"/>
          <w:szCs w:val="16"/>
        </w:rPr>
      </w:pPr>
      <w:bookmarkStart w:id="0" w:name="_GoBack"/>
      <w:bookmarkEnd w:id="0"/>
    </w:p>
    <w:p w:rsidR="00363FB8" w:rsidRPr="003B359E" w:rsidRDefault="00363FB8" w:rsidP="00363FB8">
      <w:pPr>
        <w:spacing w:before="240"/>
        <w:ind w:firstLine="567"/>
        <w:contextualSpacing/>
        <w:jc w:val="both"/>
        <w:rPr>
          <w:rFonts w:eastAsia="Calibri"/>
        </w:rPr>
      </w:pPr>
      <w:r w:rsidRPr="003B359E">
        <w:rPr>
          <w:rFonts w:eastAsia="Calibri"/>
        </w:rPr>
        <w:t>К заявлению прилагаю следующие документы:</w:t>
      </w:r>
    </w:p>
    <w:p w:rsidR="009C5056" w:rsidRPr="009C5056" w:rsidRDefault="009C5056" w:rsidP="00FB0BCA">
      <w:pPr>
        <w:tabs>
          <w:tab w:val="left" w:pos="284"/>
        </w:tabs>
        <w:contextualSpacing/>
        <w:rPr>
          <w:rFonts w:eastAsia="Calibri"/>
          <w:i/>
        </w:rPr>
      </w:pPr>
      <w:r>
        <w:rPr>
          <w:rFonts w:eastAsia="Calibri"/>
        </w:rPr>
        <w:t>________________________________________</w:t>
      </w:r>
      <w:r w:rsidR="003C31FE">
        <w:rPr>
          <w:rFonts w:eastAsia="Calibri"/>
          <w:i/>
        </w:rPr>
        <w:t>_________________________________________</w:t>
      </w:r>
      <w:r w:rsidR="00020323" w:rsidRPr="00020323">
        <w:rPr>
          <w:rFonts w:eastAsia="Calibri"/>
        </w:rPr>
        <w:t>.</w:t>
      </w:r>
      <w:r w:rsidRPr="009C5056">
        <w:rPr>
          <w:rFonts w:eastAsia="Calibri"/>
          <w:i/>
        </w:rPr>
        <w:t xml:space="preserve">  </w:t>
      </w:r>
    </w:p>
    <w:p w:rsidR="00756FC2" w:rsidRPr="00370AF1" w:rsidRDefault="006577D8" w:rsidP="00370AF1">
      <w:pPr>
        <w:pStyle w:val="af2"/>
        <w:jc w:val="center"/>
        <w:rPr>
          <w:i/>
          <w:sz w:val="16"/>
          <w:szCs w:val="16"/>
        </w:rPr>
      </w:pPr>
      <w:r w:rsidRPr="006577D8">
        <w:rPr>
          <w:i/>
          <w:sz w:val="16"/>
          <w:szCs w:val="16"/>
        </w:rPr>
        <w:t>(наименование иног</w:t>
      </w:r>
      <w:r w:rsidR="00012175">
        <w:rPr>
          <w:i/>
          <w:sz w:val="16"/>
          <w:szCs w:val="16"/>
        </w:rPr>
        <w:t>о документа</w:t>
      </w:r>
      <w:r w:rsidRPr="006577D8">
        <w:rPr>
          <w:i/>
          <w:sz w:val="16"/>
          <w:szCs w:val="16"/>
        </w:rPr>
        <w:t>)</w:t>
      </w:r>
    </w:p>
    <w:p w:rsidR="00071A9E" w:rsidRPr="00071A9E" w:rsidRDefault="00071A9E" w:rsidP="00071A9E">
      <w:pPr>
        <w:pStyle w:val="af2"/>
        <w:spacing w:line="360" w:lineRule="atLeast"/>
        <w:rPr>
          <w:b/>
          <w:sz w:val="22"/>
          <w:szCs w:val="22"/>
        </w:rPr>
      </w:pPr>
      <w:r w:rsidRPr="00071A9E">
        <w:rPr>
          <w:b/>
          <w:sz w:val="22"/>
          <w:szCs w:val="22"/>
        </w:rPr>
        <w:t>Письменного ответа  ПАО «Волгоградэнергосбыт» на данное заявление не требуется.</w:t>
      </w:r>
    </w:p>
    <w:p w:rsidR="009C5056" w:rsidRDefault="009C5056" w:rsidP="00363FB8">
      <w:pPr>
        <w:tabs>
          <w:tab w:val="left" w:pos="-1080"/>
        </w:tabs>
        <w:contextualSpacing/>
      </w:pPr>
    </w:p>
    <w:p w:rsidR="00363FB8" w:rsidRPr="003B359E" w:rsidRDefault="00363FB8" w:rsidP="00363FB8">
      <w:pPr>
        <w:tabs>
          <w:tab w:val="left" w:pos="-1080"/>
        </w:tabs>
        <w:contextualSpacing/>
      </w:pPr>
      <w:r w:rsidRPr="003B359E">
        <w:t>«___»  __________   20____ г.</w:t>
      </w:r>
      <w:r w:rsidRPr="003B359E">
        <w:tab/>
      </w:r>
      <w:r w:rsidRPr="003B359E">
        <w:tab/>
      </w:r>
      <w:r w:rsidRPr="003B359E">
        <w:tab/>
      </w:r>
      <w:r w:rsidRPr="003B359E">
        <w:tab/>
      </w:r>
      <w:r w:rsidRPr="003B359E">
        <w:tab/>
        <w:t xml:space="preserve">               _____________________</w:t>
      </w:r>
    </w:p>
    <w:p w:rsidR="002077CD" w:rsidRDefault="003D0C24" w:rsidP="003D0C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556C0">
        <w:rPr>
          <w:sz w:val="20"/>
          <w:szCs w:val="20"/>
        </w:rPr>
        <w:t xml:space="preserve"> </w:t>
      </w:r>
      <w:r w:rsidR="00363FB8" w:rsidRPr="003B359E">
        <w:rPr>
          <w:sz w:val="20"/>
          <w:szCs w:val="20"/>
        </w:rPr>
        <w:t>(дата)</w:t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</w:r>
      <w:r w:rsidR="00363FB8" w:rsidRPr="003B359E">
        <w:rPr>
          <w:sz w:val="20"/>
          <w:szCs w:val="20"/>
        </w:rPr>
        <w:tab/>
        <w:t xml:space="preserve">  </w:t>
      </w:r>
      <w:r w:rsidR="00363FB8" w:rsidRPr="003B359E">
        <w:rPr>
          <w:sz w:val="20"/>
          <w:szCs w:val="20"/>
        </w:rPr>
        <w:tab/>
        <w:t xml:space="preserve">       (подпись)</w:t>
      </w:r>
    </w:p>
    <w:p w:rsidR="00794169" w:rsidRPr="009D74BB" w:rsidRDefault="00794169" w:rsidP="003D0C24">
      <w:pPr>
        <w:rPr>
          <w:sz w:val="20"/>
          <w:szCs w:val="20"/>
        </w:rPr>
      </w:pPr>
    </w:p>
    <w:p w:rsidR="00EF4F94" w:rsidRPr="009D74BB" w:rsidRDefault="00C57EEA" w:rsidP="00C57EEA">
      <w:pPr>
        <w:jc w:val="center"/>
        <w:rPr>
          <w:sz w:val="22"/>
          <w:szCs w:val="22"/>
        </w:rPr>
      </w:pPr>
      <w:r w:rsidRPr="009D74BB">
        <w:rPr>
          <w:sz w:val="22"/>
          <w:szCs w:val="22"/>
        </w:rPr>
        <w:t xml:space="preserve">Все реквизиты документов указанные в заявлении сверены с </w:t>
      </w:r>
      <w:r w:rsidR="00EF4F94" w:rsidRPr="009D74BB">
        <w:rPr>
          <w:sz w:val="22"/>
          <w:szCs w:val="22"/>
        </w:rPr>
        <w:t>оригиналами представленны</w:t>
      </w:r>
      <w:r w:rsidRPr="009D74BB">
        <w:rPr>
          <w:sz w:val="22"/>
          <w:szCs w:val="22"/>
        </w:rPr>
        <w:t xml:space="preserve">ми </w:t>
      </w:r>
      <w:r w:rsidR="00EF4F94" w:rsidRPr="009D74BB">
        <w:rPr>
          <w:sz w:val="22"/>
          <w:szCs w:val="22"/>
        </w:rPr>
        <w:t xml:space="preserve"> потребителем</w:t>
      </w:r>
      <w:r w:rsidRPr="009D74BB">
        <w:rPr>
          <w:sz w:val="22"/>
          <w:szCs w:val="22"/>
        </w:rPr>
        <w:t>.</w:t>
      </w:r>
    </w:p>
    <w:p w:rsidR="00794169" w:rsidRPr="00EF4F94" w:rsidRDefault="00794169" w:rsidP="003D0C24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83"/>
        <w:gridCol w:w="1543"/>
        <w:gridCol w:w="851"/>
        <w:gridCol w:w="2976"/>
      </w:tblGrid>
      <w:tr w:rsidR="002077CD" w:rsidRPr="00185212" w:rsidTr="008736F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  <w:r w:rsidRPr="00185212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  <w:r w:rsidRPr="00185212">
              <w:rPr>
                <w:sz w:val="20"/>
                <w:szCs w:val="20"/>
              </w:rPr>
              <w:t>да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077CD" w:rsidRPr="00185212" w:rsidTr="008736F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2077C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77CD" w:rsidRPr="00185212" w:rsidRDefault="002077CD" w:rsidP="00C57EEA">
            <w:pPr>
              <w:rPr>
                <w:sz w:val="16"/>
                <w:szCs w:val="16"/>
                <w:lang w:eastAsia="ar-SA"/>
              </w:rPr>
            </w:pPr>
            <w:r w:rsidRPr="00185212">
              <w:rPr>
                <w:i/>
                <w:sz w:val="16"/>
                <w:szCs w:val="16"/>
              </w:rPr>
              <w:t>(Ф.И.О. регистрирующего</w:t>
            </w:r>
            <w:r w:rsidR="00C57EEA">
              <w:rPr>
                <w:i/>
                <w:sz w:val="16"/>
                <w:szCs w:val="16"/>
              </w:rPr>
              <w:t>/сверяющего</w:t>
            </w:r>
            <w:r w:rsidRPr="00185212">
              <w:rPr>
                <w:i/>
                <w:sz w:val="16"/>
                <w:szCs w:val="16"/>
              </w:rPr>
              <w:t>)</w:t>
            </w:r>
          </w:p>
        </w:tc>
      </w:tr>
    </w:tbl>
    <w:p w:rsidR="002077CD" w:rsidRPr="002077CD" w:rsidRDefault="002077CD" w:rsidP="003D0C24">
      <w:pPr>
        <w:rPr>
          <w:sz w:val="20"/>
          <w:szCs w:val="20"/>
        </w:rPr>
      </w:pPr>
    </w:p>
    <w:sectPr w:rsidR="002077CD" w:rsidRPr="002077CD" w:rsidSect="000F4509">
      <w:type w:val="continuous"/>
      <w:pgSz w:w="11906" w:h="16838" w:code="9"/>
      <w:pgMar w:top="284" w:right="566" w:bottom="142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A5" w:rsidRDefault="00C007A5">
      <w:r>
        <w:separator/>
      </w:r>
    </w:p>
  </w:endnote>
  <w:endnote w:type="continuationSeparator" w:id="0">
    <w:p w:rsidR="00C007A5" w:rsidRDefault="00C0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A5" w:rsidRDefault="00C007A5">
      <w:r>
        <w:separator/>
      </w:r>
    </w:p>
  </w:footnote>
  <w:footnote w:type="continuationSeparator" w:id="0">
    <w:p w:rsidR="00C007A5" w:rsidRDefault="00C0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45"/>
    <w:multiLevelType w:val="hybridMultilevel"/>
    <w:tmpl w:val="5310F74A"/>
    <w:lvl w:ilvl="0" w:tplc="736ED8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0676E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B32D3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E0BEE"/>
    <w:multiLevelType w:val="hybridMultilevel"/>
    <w:tmpl w:val="D960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1344"/>
    <w:multiLevelType w:val="hybridMultilevel"/>
    <w:tmpl w:val="0D9450BA"/>
    <w:lvl w:ilvl="0" w:tplc="9212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946D3"/>
    <w:multiLevelType w:val="hybridMultilevel"/>
    <w:tmpl w:val="2A7A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8C2"/>
    <w:multiLevelType w:val="hybridMultilevel"/>
    <w:tmpl w:val="5310F74A"/>
    <w:lvl w:ilvl="0" w:tplc="736ED8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478FB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0F44"/>
    <w:multiLevelType w:val="hybridMultilevel"/>
    <w:tmpl w:val="BE82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0822"/>
    <w:multiLevelType w:val="hybridMultilevel"/>
    <w:tmpl w:val="5310F74A"/>
    <w:lvl w:ilvl="0" w:tplc="736ED8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FF0A13"/>
    <w:multiLevelType w:val="hybridMultilevel"/>
    <w:tmpl w:val="399EDBE6"/>
    <w:lvl w:ilvl="0" w:tplc="3CA61B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51B54"/>
    <w:multiLevelType w:val="hybridMultilevel"/>
    <w:tmpl w:val="C14C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4F38"/>
    <w:multiLevelType w:val="hybridMultilevel"/>
    <w:tmpl w:val="A552E76C"/>
    <w:lvl w:ilvl="0" w:tplc="6F32598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4156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F17CE"/>
    <w:multiLevelType w:val="hybridMultilevel"/>
    <w:tmpl w:val="BDAE5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25D1"/>
    <w:multiLevelType w:val="hybridMultilevel"/>
    <w:tmpl w:val="5310F74A"/>
    <w:lvl w:ilvl="0" w:tplc="736ED8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F15F23"/>
    <w:multiLevelType w:val="hybridMultilevel"/>
    <w:tmpl w:val="BDAE5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B3E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B04D05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AF6462"/>
    <w:multiLevelType w:val="hybridMultilevel"/>
    <w:tmpl w:val="7C8E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13FAD"/>
    <w:multiLevelType w:val="hybridMultilevel"/>
    <w:tmpl w:val="A4C6A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87953"/>
    <w:multiLevelType w:val="hybridMultilevel"/>
    <w:tmpl w:val="0E9CCEC6"/>
    <w:lvl w:ilvl="0" w:tplc="3CA6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5929A5"/>
    <w:multiLevelType w:val="hybridMultilevel"/>
    <w:tmpl w:val="65969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2"/>
  </w:num>
  <w:num w:numId="16">
    <w:abstractNumId w:val="6"/>
  </w:num>
  <w:num w:numId="17">
    <w:abstractNumId w:val="5"/>
  </w:num>
  <w:num w:numId="18">
    <w:abstractNumId w:val="9"/>
  </w:num>
  <w:num w:numId="19">
    <w:abstractNumId w:val="22"/>
  </w:num>
  <w:num w:numId="20">
    <w:abstractNumId w:val="14"/>
  </w:num>
  <w:num w:numId="21">
    <w:abstractNumId w:val="1"/>
  </w:num>
  <w:num w:numId="22">
    <w:abstractNumId w:val="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62"/>
    <w:rsid w:val="00006D49"/>
    <w:rsid w:val="0001037D"/>
    <w:rsid w:val="000105CC"/>
    <w:rsid w:val="00012175"/>
    <w:rsid w:val="00012845"/>
    <w:rsid w:val="000140C4"/>
    <w:rsid w:val="00015F6A"/>
    <w:rsid w:val="000201F4"/>
    <w:rsid w:val="00020323"/>
    <w:rsid w:val="00022A4D"/>
    <w:rsid w:val="00030C21"/>
    <w:rsid w:val="00033D01"/>
    <w:rsid w:val="00037E77"/>
    <w:rsid w:val="000410AE"/>
    <w:rsid w:val="00044FE6"/>
    <w:rsid w:val="00046858"/>
    <w:rsid w:val="000507AB"/>
    <w:rsid w:val="00051CA4"/>
    <w:rsid w:val="00054271"/>
    <w:rsid w:val="00056802"/>
    <w:rsid w:val="000649F6"/>
    <w:rsid w:val="00071A9E"/>
    <w:rsid w:val="00072816"/>
    <w:rsid w:val="00076C36"/>
    <w:rsid w:val="00077586"/>
    <w:rsid w:val="0008280B"/>
    <w:rsid w:val="00084FC3"/>
    <w:rsid w:val="0009032F"/>
    <w:rsid w:val="0009068C"/>
    <w:rsid w:val="0009182D"/>
    <w:rsid w:val="0009183B"/>
    <w:rsid w:val="000919A4"/>
    <w:rsid w:val="00092C66"/>
    <w:rsid w:val="000954A7"/>
    <w:rsid w:val="000A5BB2"/>
    <w:rsid w:val="000B05FC"/>
    <w:rsid w:val="000B253B"/>
    <w:rsid w:val="000B445B"/>
    <w:rsid w:val="000B5051"/>
    <w:rsid w:val="000B6D8B"/>
    <w:rsid w:val="000C0E0D"/>
    <w:rsid w:val="000C1929"/>
    <w:rsid w:val="000C3240"/>
    <w:rsid w:val="000C3784"/>
    <w:rsid w:val="000C7724"/>
    <w:rsid w:val="000D634A"/>
    <w:rsid w:val="000E0FC4"/>
    <w:rsid w:val="000E41FF"/>
    <w:rsid w:val="000E422F"/>
    <w:rsid w:val="000E70AC"/>
    <w:rsid w:val="000F4509"/>
    <w:rsid w:val="000F5184"/>
    <w:rsid w:val="0010272A"/>
    <w:rsid w:val="00103186"/>
    <w:rsid w:val="0010542E"/>
    <w:rsid w:val="00105A71"/>
    <w:rsid w:val="0010643C"/>
    <w:rsid w:val="0010777A"/>
    <w:rsid w:val="00110191"/>
    <w:rsid w:val="001111CD"/>
    <w:rsid w:val="00111438"/>
    <w:rsid w:val="00115963"/>
    <w:rsid w:val="0011635A"/>
    <w:rsid w:val="001163DE"/>
    <w:rsid w:val="001166B8"/>
    <w:rsid w:val="00116DE8"/>
    <w:rsid w:val="00120A10"/>
    <w:rsid w:val="001215A3"/>
    <w:rsid w:val="00125BC4"/>
    <w:rsid w:val="001264E8"/>
    <w:rsid w:val="00130CC1"/>
    <w:rsid w:val="00131B9C"/>
    <w:rsid w:val="001346E0"/>
    <w:rsid w:val="00140F40"/>
    <w:rsid w:val="00145C6F"/>
    <w:rsid w:val="001605BA"/>
    <w:rsid w:val="001633D3"/>
    <w:rsid w:val="0016368D"/>
    <w:rsid w:val="00163A30"/>
    <w:rsid w:val="001649FB"/>
    <w:rsid w:val="0016640A"/>
    <w:rsid w:val="001714F3"/>
    <w:rsid w:val="001822FE"/>
    <w:rsid w:val="00182D0C"/>
    <w:rsid w:val="001837F9"/>
    <w:rsid w:val="0018461B"/>
    <w:rsid w:val="00184637"/>
    <w:rsid w:val="00184DE0"/>
    <w:rsid w:val="00185212"/>
    <w:rsid w:val="001854FA"/>
    <w:rsid w:val="0019340D"/>
    <w:rsid w:val="00193A52"/>
    <w:rsid w:val="00193C09"/>
    <w:rsid w:val="001A105B"/>
    <w:rsid w:val="001A16A1"/>
    <w:rsid w:val="001A2691"/>
    <w:rsid w:val="001A2CEF"/>
    <w:rsid w:val="001A584F"/>
    <w:rsid w:val="001A6975"/>
    <w:rsid w:val="001B19C5"/>
    <w:rsid w:val="001B332E"/>
    <w:rsid w:val="001B375A"/>
    <w:rsid w:val="001B7D4D"/>
    <w:rsid w:val="001C0818"/>
    <w:rsid w:val="001C18C9"/>
    <w:rsid w:val="001C634D"/>
    <w:rsid w:val="001C6A5C"/>
    <w:rsid w:val="001D2EF2"/>
    <w:rsid w:val="001D6443"/>
    <w:rsid w:val="001E145E"/>
    <w:rsid w:val="001E1B07"/>
    <w:rsid w:val="001E7D68"/>
    <w:rsid w:val="001F1DDB"/>
    <w:rsid w:val="00200883"/>
    <w:rsid w:val="00201FB9"/>
    <w:rsid w:val="002031A9"/>
    <w:rsid w:val="0020692A"/>
    <w:rsid w:val="002077CD"/>
    <w:rsid w:val="0021017D"/>
    <w:rsid w:val="00210C3E"/>
    <w:rsid w:val="0021233A"/>
    <w:rsid w:val="00213106"/>
    <w:rsid w:val="00214C91"/>
    <w:rsid w:val="0021661C"/>
    <w:rsid w:val="00221DD0"/>
    <w:rsid w:val="0022314C"/>
    <w:rsid w:val="002242C7"/>
    <w:rsid w:val="00232522"/>
    <w:rsid w:val="00242458"/>
    <w:rsid w:val="00246A9E"/>
    <w:rsid w:val="00254E27"/>
    <w:rsid w:val="0026092B"/>
    <w:rsid w:val="00260D5D"/>
    <w:rsid w:val="00264429"/>
    <w:rsid w:val="00267231"/>
    <w:rsid w:val="00267AA7"/>
    <w:rsid w:val="002711B4"/>
    <w:rsid w:val="00271F7E"/>
    <w:rsid w:val="002732D3"/>
    <w:rsid w:val="00276939"/>
    <w:rsid w:val="00284E5F"/>
    <w:rsid w:val="00286565"/>
    <w:rsid w:val="00294586"/>
    <w:rsid w:val="00295D5D"/>
    <w:rsid w:val="00296047"/>
    <w:rsid w:val="002967C6"/>
    <w:rsid w:val="002A1BF7"/>
    <w:rsid w:val="002A45B3"/>
    <w:rsid w:val="002A66C4"/>
    <w:rsid w:val="002A72A9"/>
    <w:rsid w:val="002B3D09"/>
    <w:rsid w:val="002D1D34"/>
    <w:rsid w:val="002D4EE7"/>
    <w:rsid w:val="002D52E3"/>
    <w:rsid w:val="002F1025"/>
    <w:rsid w:val="002F1033"/>
    <w:rsid w:val="002F18B2"/>
    <w:rsid w:val="002F1EEB"/>
    <w:rsid w:val="002F266B"/>
    <w:rsid w:val="002F410E"/>
    <w:rsid w:val="002F7607"/>
    <w:rsid w:val="00303B45"/>
    <w:rsid w:val="00305692"/>
    <w:rsid w:val="00305E77"/>
    <w:rsid w:val="00310D66"/>
    <w:rsid w:val="00315ED6"/>
    <w:rsid w:val="003162EC"/>
    <w:rsid w:val="0032236A"/>
    <w:rsid w:val="00325375"/>
    <w:rsid w:val="003271CE"/>
    <w:rsid w:val="00333317"/>
    <w:rsid w:val="00335A27"/>
    <w:rsid w:val="00336DF4"/>
    <w:rsid w:val="00337A28"/>
    <w:rsid w:val="00342D5E"/>
    <w:rsid w:val="00344F80"/>
    <w:rsid w:val="00344FF9"/>
    <w:rsid w:val="00345A46"/>
    <w:rsid w:val="0034686F"/>
    <w:rsid w:val="00350FE3"/>
    <w:rsid w:val="00352161"/>
    <w:rsid w:val="00352F55"/>
    <w:rsid w:val="00363FB8"/>
    <w:rsid w:val="0036453D"/>
    <w:rsid w:val="00370AF1"/>
    <w:rsid w:val="00374339"/>
    <w:rsid w:val="00374989"/>
    <w:rsid w:val="00375CA9"/>
    <w:rsid w:val="0038189B"/>
    <w:rsid w:val="00387E26"/>
    <w:rsid w:val="00392F2E"/>
    <w:rsid w:val="00394E21"/>
    <w:rsid w:val="003955DE"/>
    <w:rsid w:val="003A0792"/>
    <w:rsid w:val="003A7509"/>
    <w:rsid w:val="003B0F43"/>
    <w:rsid w:val="003B3CF8"/>
    <w:rsid w:val="003C31FE"/>
    <w:rsid w:val="003C7C0B"/>
    <w:rsid w:val="003D0542"/>
    <w:rsid w:val="003D0C24"/>
    <w:rsid w:val="003D0FB8"/>
    <w:rsid w:val="003D21DF"/>
    <w:rsid w:val="003D3194"/>
    <w:rsid w:val="003E025F"/>
    <w:rsid w:val="003E2D46"/>
    <w:rsid w:val="003E42F0"/>
    <w:rsid w:val="003E670E"/>
    <w:rsid w:val="003F1B36"/>
    <w:rsid w:val="003F4409"/>
    <w:rsid w:val="003F489F"/>
    <w:rsid w:val="00400C8D"/>
    <w:rsid w:val="004015AC"/>
    <w:rsid w:val="00404C49"/>
    <w:rsid w:val="004125E9"/>
    <w:rsid w:val="004143F0"/>
    <w:rsid w:val="004144C3"/>
    <w:rsid w:val="00414D14"/>
    <w:rsid w:val="00416F2C"/>
    <w:rsid w:val="00417BCF"/>
    <w:rsid w:val="00420F3B"/>
    <w:rsid w:val="00426073"/>
    <w:rsid w:val="00430CEA"/>
    <w:rsid w:val="004367AF"/>
    <w:rsid w:val="00437113"/>
    <w:rsid w:val="004416FE"/>
    <w:rsid w:val="00444B0F"/>
    <w:rsid w:val="004467FA"/>
    <w:rsid w:val="00446B38"/>
    <w:rsid w:val="004471EE"/>
    <w:rsid w:val="00453471"/>
    <w:rsid w:val="004563C8"/>
    <w:rsid w:val="00460C4A"/>
    <w:rsid w:val="004632FD"/>
    <w:rsid w:val="00467D6A"/>
    <w:rsid w:val="00471C5B"/>
    <w:rsid w:val="004724FD"/>
    <w:rsid w:val="004802F8"/>
    <w:rsid w:val="00492F60"/>
    <w:rsid w:val="00495907"/>
    <w:rsid w:val="004A1129"/>
    <w:rsid w:val="004A2019"/>
    <w:rsid w:val="004A3610"/>
    <w:rsid w:val="004A6B41"/>
    <w:rsid w:val="004A6E69"/>
    <w:rsid w:val="004B30A6"/>
    <w:rsid w:val="004B3E48"/>
    <w:rsid w:val="004B4398"/>
    <w:rsid w:val="004B44B8"/>
    <w:rsid w:val="004B5058"/>
    <w:rsid w:val="004B6870"/>
    <w:rsid w:val="004B7486"/>
    <w:rsid w:val="004C01C9"/>
    <w:rsid w:val="004C22DB"/>
    <w:rsid w:val="004C4189"/>
    <w:rsid w:val="004C60E7"/>
    <w:rsid w:val="004C71B2"/>
    <w:rsid w:val="004C7649"/>
    <w:rsid w:val="004C7E61"/>
    <w:rsid w:val="004D1903"/>
    <w:rsid w:val="004D2DFF"/>
    <w:rsid w:val="004D570D"/>
    <w:rsid w:val="004D6628"/>
    <w:rsid w:val="004D6FC7"/>
    <w:rsid w:val="004D750A"/>
    <w:rsid w:val="004E0D24"/>
    <w:rsid w:val="004E1066"/>
    <w:rsid w:val="004E32AC"/>
    <w:rsid w:val="004E41F1"/>
    <w:rsid w:val="004E783F"/>
    <w:rsid w:val="004F1A06"/>
    <w:rsid w:val="004F1A85"/>
    <w:rsid w:val="004F29F2"/>
    <w:rsid w:val="004F4646"/>
    <w:rsid w:val="004F776D"/>
    <w:rsid w:val="00515F96"/>
    <w:rsid w:val="00517D14"/>
    <w:rsid w:val="00520156"/>
    <w:rsid w:val="00521D2C"/>
    <w:rsid w:val="00526297"/>
    <w:rsid w:val="005274EF"/>
    <w:rsid w:val="00530DCD"/>
    <w:rsid w:val="005349D7"/>
    <w:rsid w:val="0053585D"/>
    <w:rsid w:val="00540753"/>
    <w:rsid w:val="005444FB"/>
    <w:rsid w:val="00547011"/>
    <w:rsid w:val="00552248"/>
    <w:rsid w:val="00552AC3"/>
    <w:rsid w:val="00553285"/>
    <w:rsid w:val="0055334C"/>
    <w:rsid w:val="00555E7D"/>
    <w:rsid w:val="00557F30"/>
    <w:rsid w:val="00560894"/>
    <w:rsid w:val="00561452"/>
    <w:rsid w:val="00563B80"/>
    <w:rsid w:val="00564FCA"/>
    <w:rsid w:val="0056658C"/>
    <w:rsid w:val="0057186C"/>
    <w:rsid w:val="00572654"/>
    <w:rsid w:val="00572F8E"/>
    <w:rsid w:val="0057460A"/>
    <w:rsid w:val="00576A20"/>
    <w:rsid w:val="005848C7"/>
    <w:rsid w:val="00585E6D"/>
    <w:rsid w:val="00592E9F"/>
    <w:rsid w:val="005A1328"/>
    <w:rsid w:val="005A5141"/>
    <w:rsid w:val="005A759B"/>
    <w:rsid w:val="005B1B63"/>
    <w:rsid w:val="005B3CF9"/>
    <w:rsid w:val="005C4CCF"/>
    <w:rsid w:val="005D50BE"/>
    <w:rsid w:val="005E0C75"/>
    <w:rsid w:val="005E439D"/>
    <w:rsid w:val="005F0465"/>
    <w:rsid w:val="005F568B"/>
    <w:rsid w:val="00600326"/>
    <w:rsid w:val="006008F0"/>
    <w:rsid w:val="006011B5"/>
    <w:rsid w:val="006028C8"/>
    <w:rsid w:val="006033F7"/>
    <w:rsid w:val="00604CCE"/>
    <w:rsid w:val="0061365E"/>
    <w:rsid w:val="00616427"/>
    <w:rsid w:val="00616B36"/>
    <w:rsid w:val="00620081"/>
    <w:rsid w:val="00627EDB"/>
    <w:rsid w:val="00634BE0"/>
    <w:rsid w:val="006367EF"/>
    <w:rsid w:val="00641A41"/>
    <w:rsid w:val="00643A89"/>
    <w:rsid w:val="0064681C"/>
    <w:rsid w:val="00650154"/>
    <w:rsid w:val="00652383"/>
    <w:rsid w:val="00652CB0"/>
    <w:rsid w:val="00653D58"/>
    <w:rsid w:val="00654FB6"/>
    <w:rsid w:val="00656D52"/>
    <w:rsid w:val="006577D8"/>
    <w:rsid w:val="006616FB"/>
    <w:rsid w:val="006633A2"/>
    <w:rsid w:val="00677F73"/>
    <w:rsid w:val="00680BAB"/>
    <w:rsid w:val="00691B8C"/>
    <w:rsid w:val="00694F3F"/>
    <w:rsid w:val="00694FCC"/>
    <w:rsid w:val="00697E8F"/>
    <w:rsid w:val="006A04AC"/>
    <w:rsid w:val="006A0848"/>
    <w:rsid w:val="006A422A"/>
    <w:rsid w:val="006A511A"/>
    <w:rsid w:val="006C4812"/>
    <w:rsid w:val="006C5827"/>
    <w:rsid w:val="006C5C35"/>
    <w:rsid w:val="006D18F7"/>
    <w:rsid w:val="006D26BF"/>
    <w:rsid w:val="006D2BCB"/>
    <w:rsid w:val="006D4DCD"/>
    <w:rsid w:val="006D6153"/>
    <w:rsid w:val="006E4A55"/>
    <w:rsid w:val="006E4AEC"/>
    <w:rsid w:val="006E5DDA"/>
    <w:rsid w:val="006F00FA"/>
    <w:rsid w:val="006F01AD"/>
    <w:rsid w:val="006F357B"/>
    <w:rsid w:val="006F5449"/>
    <w:rsid w:val="0070004B"/>
    <w:rsid w:val="00706984"/>
    <w:rsid w:val="00706C11"/>
    <w:rsid w:val="0071411F"/>
    <w:rsid w:val="00715ABA"/>
    <w:rsid w:val="007170CD"/>
    <w:rsid w:val="00722B7F"/>
    <w:rsid w:val="007246A7"/>
    <w:rsid w:val="00724F20"/>
    <w:rsid w:val="0073251B"/>
    <w:rsid w:val="00736F00"/>
    <w:rsid w:val="00737E88"/>
    <w:rsid w:val="007501BB"/>
    <w:rsid w:val="007507BD"/>
    <w:rsid w:val="00750C29"/>
    <w:rsid w:val="00755CE0"/>
    <w:rsid w:val="00756FC2"/>
    <w:rsid w:val="007573D7"/>
    <w:rsid w:val="0075774C"/>
    <w:rsid w:val="00761225"/>
    <w:rsid w:val="00762C45"/>
    <w:rsid w:val="00765C43"/>
    <w:rsid w:val="00766769"/>
    <w:rsid w:val="00773BD8"/>
    <w:rsid w:val="0077431F"/>
    <w:rsid w:val="0078352E"/>
    <w:rsid w:val="007837B3"/>
    <w:rsid w:val="00786F80"/>
    <w:rsid w:val="00793BC2"/>
    <w:rsid w:val="00794169"/>
    <w:rsid w:val="00794594"/>
    <w:rsid w:val="00794B1F"/>
    <w:rsid w:val="00795CE8"/>
    <w:rsid w:val="007A2665"/>
    <w:rsid w:val="007A3268"/>
    <w:rsid w:val="007A676E"/>
    <w:rsid w:val="007A765A"/>
    <w:rsid w:val="007B18A2"/>
    <w:rsid w:val="007B314E"/>
    <w:rsid w:val="007C15E3"/>
    <w:rsid w:val="007C1B0C"/>
    <w:rsid w:val="007C2023"/>
    <w:rsid w:val="007C5A9C"/>
    <w:rsid w:val="007C67AA"/>
    <w:rsid w:val="007D12E1"/>
    <w:rsid w:val="007D3140"/>
    <w:rsid w:val="007D49D5"/>
    <w:rsid w:val="007E2919"/>
    <w:rsid w:val="007E5544"/>
    <w:rsid w:val="007E7BB9"/>
    <w:rsid w:val="007F50E1"/>
    <w:rsid w:val="007F73B2"/>
    <w:rsid w:val="007F7E07"/>
    <w:rsid w:val="0080170B"/>
    <w:rsid w:val="00803308"/>
    <w:rsid w:val="00806226"/>
    <w:rsid w:val="00806C9D"/>
    <w:rsid w:val="00813F80"/>
    <w:rsid w:val="008202CB"/>
    <w:rsid w:val="00821342"/>
    <w:rsid w:val="00822EF7"/>
    <w:rsid w:val="008261AE"/>
    <w:rsid w:val="008261E2"/>
    <w:rsid w:val="00827908"/>
    <w:rsid w:val="0083406A"/>
    <w:rsid w:val="00836921"/>
    <w:rsid w:val="0085394A"/>
    <w:rsid w:val="008566C5"/>
    <w:rsid w:val="008605E6"/>
    <w:rsid w:val="008651FB"/>
    <w:rsid w:val="008721E9"/>
    <w:rsid w:val="008736F5"/>
    <w:rsid w:val="00873E1C"/>
    <w:rsid w:val="00874869"/>
    <w:rsid w:val="008756D6"/>
    <w:rsid w:val="00882992"/>
    <w:rsid w:val="0088497A"/>
    <w:rsid w:val="0088676D"/>
    <w:rsid w:val="0089637A"/>
    <w:rsid w:val="008A0E9E"/>
    <w:rsid w:val="008A33E1"/>
    <w:rsid w:val="008A7A78"/>
    <w:rsid w:val="008B0CC4"/>
    <w:rsid w:val="008B0E99"/>
    <w:rsid w:val="008B4F49"/>
    <w:rsid w:val="008B6F53"/>
    <w:rsid w:val="008C1380"/>
    <w:rsid w:val="008C158D"/>
    <w:rsid w:val="008C28F4"/>
    <w:rsid w:val="008C3CD3"/>
    <w:rsid w:val="008D2083"/>
    <w:rsid w:val="008D42E1"/>
    <w:rsid w:val="008D59C7"/>
    <w:rsid w:val="008E3793"/>
    <w:rsid w:val="008E3AE6"/>
    <w:rsid w:val="008E6C87"/>
    <w:rsid w:val="008E7382"/>
    <w:rsid w:val="008F02E9"/>
    <w:rsid w:val="008F2048"/>
    <w:rsid w:val="008F4248"/>
    <w:rsid w:val="00901D28"/>
    <w:rsid w:val="00902972"/>
    <w:rsid w:val="00904FDF"/>
    <w:rsid w:val="00910584"/>
    <w:rsid w:val="00910995"/>
    <w:rsid w:val="00913AF5"/>
    <w:rsid w:val="00914DD0"/>
    <w:rsid w:val="00916B98"/>
    <w:rsid w:val="00922608"/>
    <w:rsid w:val="00926018"/>
    <w:rsid w:val="00926991"/>
    <w:rsid w:val="00926B50"/>
    <w:rsid w:val="0093155C"/>
    <w:rsid w:val="00931F2E"/>
    <w:rsid w:val="009321B3"/>
    <w:rsid w:val="00932EF7"/>
    <w:rsid w:val="0093541F"/>
    <w:rsid w:val="00936559"/>
    <w:rsid w:val="00936A17"/>
    <w:rsid w:val="00941F67"/>
    <w:rsid w:val="00944B94"/>
    <w:rsid w:val="0095065D"/>
    <w:rsid w:val="0095365D"/>
    <w:rsid w:val="00953E01"/>
    <w:rsid w:val="009556C0"/>
    <w:rsid w:val="00955EC9"/>
    <w:rsid w:val="009572D8"/>
    <w:rsid w:val="009607D2"/>
    <w:rsid w:val="0096271C"/>
    <w:rsid w:val="009718A1"/>
    <w:rsid w:val="0097239E"/>
    <w:rsid w:val="00974BC0"/>
    <w:rsid w:val="009807D9"/>
    <w:rsid w:val="00985D42"/>
    <w:rsid w:val="00987FBE"/>
    <w:rsid w:val="00990D0F"/>
    <w:rsid w:val="00992F34"/>
    <w:rsid w:val="00994EC5"/>
    <w:rsid w:val="009A1169"/>
    <w:rsid w:val="009A490C"/>
    <w:rsid w:val="009A4A82"/>
    <w:rsid w:val="009B466D"/>
    <w:rsid w:val="009B6E60"/>
    <w:rsid w:val="009C1017"/>
    <w:rsid w:val="009C39C9"/>
    <w:rsid w:val="009C5056"/>
    <w:rsid w:val="009C58AC"/>
    <w:rsid w:val="009C5FA0"/>
    <w:rsid w:val="009D2C9B"/>
    <w:rsid w:val="009D2D09"/>
    <w:rsid w:val="009D3B5F"/>
    <w:rsid w:val="009D74BB"/>
    <w:rsid w:val="009E1324"/>
    <w:rsid w:val="009E1C89"/>
    <w:rsid w:val="009E6030"/>
    <w:rsid w:val="009E60C9"/>
    <w:rsid w:val="009E74C2"/>
    <w:rsid w:val="009F0A2E"/>
    <w:rsid w:val="00A1047E"/>
    <w:rsid w:val="00A1062E"/>
    <w:rsid w:val="00A14A71"/>
    <w:rsid w:val="00A15CDE"/>
    <w:rsid w:val="00A15E83"/>
    <w:rsid w:val="00A1748F"/>
    <w:rsid w:val="00A17BC4"/>
    <w:rsid w:val="00A23266"/>
    <w:rsid w:val="00A23521"/>
    <w:rsid w:val="00A24C88"/>
    <w:rsid w:val="00A26655"/>
    <w:rsid w:val="00A27652"/>
    <w:rsid w:val="00A31A71"/>
    <w:rsid w:val="00A33DDF"/>
    <w:rsid w:val="00A36587"/>
    <w:rsid w:val="00A40D96"/>
    <w:rsid w:val="00A4385C"/>
    <w:rsid w:val="00A51711"/>
    <w:rsid w:val="00A51C8E"/>
    <w:rsid w:val="00A5217D"/>
    <w:rsid w:val="00A52662"/>
    <w:rsid w:val="00A56097"/>
    <w:rsid w:val="00A636B9"/>
    <w:rsid w:val="00A6603C"/>
    <w:rsid w:val="00A67217"/>
    <w:rsid w:val="00A70611"/>
    <w:rsid w:val="00A706D5"/>
    <w:rsid w:val="00A70BE0"/>
    <w:rsid w:val="00A712A2"/>
    <w:rsid w:val="00A77D76"/>
    <w:rsid w:val="00A813F1"/>
    <w:rsid w:val="00A8537B"/>
    <w:rsid w:val="00A933AD"/>
    <w:rsid w:val="00AB08D9"/>
    <w:rsid w:val="00AB2CE2"/>
    <w:rsid w:val="00AB2E52"/>
    <w:rsid w:val="00AB3AF0"/>
    <w:rsid w:val="00AB5A37"/>
    <w:rsid w:val="00AC25BC"/>
    <w:rsid w:val="00AC69A7"/>
    <w:rsid w:val="00AC7605"/>
    <w:rsid w:val="00AC78F4"/>
    <w:rsid w:val="00AD1C6F"/>
    <w:rsid w:val="00AD2725"/>
    <w:rsid w:val="00AE0F85"/>
    <w:rsid w:val="00AE3E4D"/>
    <w:rsid w:val="00AE7E65"/>
    <w:rsid w:val="00AF03EC"/>
    <w:rsid w:val="00AF1BC0"/>
    <w:rsid w:val="00AF707A"/>
    <w:rsid w:val="00AF7118"/>
    <w:rsid w:val="00B0082D"/>
    <w:rsid w:val="00B118C0"/>
    <w:rsid w:val="00B158F9"/>
    <w:rsid w:val="00B202ED"/>
    <w:rsid w:val="00B2113A"/>
    <w:rsid w:val="00B22B38"/>
    <w:rsid w:val="00B25AA4"/>
    <w:rsid w:val="00B27008"/>
    <w:rsid w:val="00B27C2E"/>
    <w:rsid w:val="00B31309"/>
    <w:rsid w:val="00B414F1"/>
    <w:rsid w:val="00B44613"/>
    <w:rsid w:val="00B447EA"/>
    <w:rsid w:val="00B47861"/>
    <w:rsid w:val="00B502D6"/>
    <w:rsid w:val="00B50EA4"/>
    <w:rsid w:val="00B51507"/>
    <w:rsid w:val="00B56813"/>
    <w:rsid w:val="00B56A38"/>
    <w:rsid w:val="00B56B20"/>
    <w:rsid w:val="00B56E63"/>
    <w:rsid w:val="00B64427"/>
    <w:rsid w:val="00B64B04"/>
    <w:rsid w:val="00B65BCA"/>
    <w:rsid w:val="00B704E5"/>
    <w:rsid w:val="00B734C2"/>
    <w:rsid w:val="00B7604C"/>
    <w:rsid w:val="00B805B4"/>
    <w:rsid w:val="00B820DB"/>
    <w:rsid w:val="00B82889"/>
    <w:rsid w:val="00B90575"/>
    <w:rsid w:val="00B914AA"/>
    <w:rsid w:val="00B938E0"/>
    <w:rsid w:val="00B9568A"/>
    <w:rsid w:val="00BA048E"/>
    <w:rsid w:val="00BA145B"/>
    <w:rsid w:val="00BA2676"/>
    <w:rsid w:val="00BA772A"/>
    <w:rsid w:val="00BA7C26"/>
    <w:rsid w:val="00BB1595"/>
    <w:rsid w:val="00BB1EEA"/>
    <w:rsid w:val="00BB3757"/>
    <w:rsid w:val="00BC0175"/>
    <w:rsid w:val="00BC1D72"/>
    <w:rsid w:val="00BC2B7B"/>
    <w:rsid w:val="00BD2620"/>
    <w:rsid w:val="00BD2651"/>
    <w:rsid w:val="00BE0BB7"/>
    <w:rsid w:val="00BE1E6E"/>
    <w:rsid w:val="00BE2C7A"/>
    <w:rsid w:val="00BE387F"/>
    <w:rsid w:val="00BE419A"/>
    <w:rsid w:val="00BE604F"/>
    <w:rsid w:val="00BE7D16"/>
    <w:rsid w:val="00BF4364"/>
    <w:rsid w:val="00BF4401"/>
    <w:rsid w:val="00BF52B9"/>
    <w:rsid w:val="00BF6654"/>
    <w:rsid w:val="00BF6BB0"/>
    <w:rsid w:val="00C007A5"/>
    <w:rsid w:val="00C02C35"/>
    <w:rsid w:val="00C12D92"/>
    <w:rsid w:val="00C14AE2"/>
    <w:rsid w:val="00C15B08"/>
    <w:rsid w:val="00C16658"/>
    <w:rsid w:val="00C166B0"/>
    <w:rsid w:val="00C200CA"/>
    <w:rsid w:val="00C24720"/>
    <w:rsid w:val="00C24CD2"/>
    <w:rsid w:val="00C250D1"/>
    <w:rsid w:val="00C26009"/>
    <w:rsid w:val="00C2674E"/>
    <w:rsid w:val="00C27F05"/>
    <w:rsid w:val="00C317C3"/>
    <w:rsid w:val="00C41F28"/>
    <w:rsid w:val="00C44075"/>
    <w:rsid w:val="00C44BC0"/>
    <w:rsid w:val="00C4709E"/>
    <w:rsid w:val="00C51CE2"/>
    <w:rsid w:val="00C558A1"/>
    <w:rsid w:val="00C56B1F"/>
    <w:rsid w:val="00C57EEA"/>
    <w:rsid w:val="00C612F0"/>
    <w:rsid w:val="00C6473C"/>
    <w:rsid w:val="00C73C1D"/>
    <w:rsid w:val="00C75F65"/>
    <w:rsid w:val="00C76219"/>
    <w:rsid w:val="00C918B5"/>
    <w:rsid w:val="00C9405A"/>
    <w:rsid w:val="00C975D0"/>
    <w:rsid w:val="00CA096E"/>
    <w:rsid w:val="00CA139C"/>
    <w:rsid w:val="00CA4101"/>
    <w:rsid w:val="00CA4C7A"/>
    <w:rsid w:val="00CB377F"/>
    <w:rsid w:val="00CB5C56"/>
    <w:rsid w:val="00CB5DB3"/>
    <w:rsid w:val="00CB7881"/>
    <w:rsid w:val="00CC00A3"/>
    <w:rsid w:val="00CC05CE"/>
    <w:rsid w:val="00CC32DA"/>
    <w:rsid w:val="00CC3D7F"/>
    <w:rsid w:val="00CC44FD"/>
    <w:rsid w:val="00CC4C8A"/>
    <w:rsid w:val="00CD3A53"/>
    <w:rsid w:val="00CD4E5F"/>
    <w:rsid w:val="00CD6EFD"/>
    <w:rsid w:val="00CE74FB"/>
    <w:rsid w:val="00CE767D"/>
    <w:rsid w:val="00CF0ACC"/>
    <w:rsid w:val="00CF1CD0"/>
    <w:rsid w:val="00CF3C60"/>
    <w:rsid w:val="00CF4602"/>
    <w:rsid w:val="00CF6724"/>
    <w:rsid w:val="00CF6C6D"/>
    <w:rsid w:val="00CF7D90"/>
    <w:rsid w:val="00D00619"/>
    <w:rsid w:val="00D04682"/>
    <w:rsid w:val="00D065AF"/>
    <w:rsid w:val="00D079A1"/>
    <w:rsid w:val="00D10B6D"/>
    <w:rsid w:val="00D139F4"/>
    <w:rsid w:val="00D16338"/>
    <w:rsid w:val="00D241AD"/>
    <w:rsid w:val="00D24200"/>
    <w:rsid w:val="00D26AA7"/>
    <w:rsid w:val="00D319C0"/>
    <w:rsid w:val="00D324C6"/>
    <w:rsid w:val="00D34894"/>
    <w:rsid w:val="00D34B1C"/>
    <w:rsid w:val="00D366EF"/>
    <w:rsid w:val="00D36A3E"/>
    <w:rsid w:val="00D4067E"/>
    <w:rsid w:val="00D40B7C"/>
    <w:rsid w:val="00D43DCC"/>
    <w:rsid w:val="00D52532"/>
    <w:rsid w:val="00D53C64"/>
    <w:rsid w:val="00D5490A"/>
    <w:rsid w:val="00D5710D"/>
    <w:rsid w:val="00D6070C"/>
    <w:rsid w:val="00D62F4C"/>
    <w:rsid w:val="00D653CA"/>
    <w:rsid w:val="00D66436"/>
    <w:rsid w:val="00D746A0"/>
    <w:rsid w:val="00D74743"/>
    <w:rsid w:val="00D7615D"/>
    <w:rsid w:val="00D761FB"/>
    <w:rsid w:val="00D76FE0"/>
    <w:rsid w:val="00D824FA"/>
    <w:rsid w:val="00D8683E"/>
    <w:rsid w:val="00D92C95"/>
    <w:rsid w:val="00D947D9"/>
    <w:rsid w:val="00D965C9"/>
    <w:rsid w:val="00D96FFE"/>
    <w:rsid w:val="00DA0409"/>
    <w:rsid w:val="00DA08E5"/>
    <w:rsid w:val="00DA7F07"/>
    <w:rsid w:val="00DB000C"/>
    <w:rsid w:val="00DB43DE"/>
    <w:rsid w:val="00DB4F45"/>
    <w:rsid w:val="00DB56F9"/>
    <w:rsid w:val="00DC0663"/>
    <w:rsid w:val="00DC2062"/>
    <w:rsid w:val="00DD552B"/>
    <w:rsid w:val="00DE0210"/>
    <w:rsid w:val="00DE1F4B"/>
    <w:rsid w:val="00DE2762"/>
    <w:rsid w:val="00DE4D56"/>
    <w:rsid w:val="00DE59C6"/>
    <w:rsid w:val="00DE737C"/>
    <w:rsid w:val="00DE73FB"/>
    <w:rsid w:val="00DE7E3E"/>
    <w:rsid w:val="00DF19FE"/>
    <w:rsid w:val="00DF3768"/>
    <w:rsid w:val="00E01BEF"/>
    <w:rsid w:val="00E04859"/>
    <w:rsid w:val="00E0664E"/>
    <w:rsid w:val="00E06EFF"/>
    <w:rsid w:val="00E110E2"/>
    <w:rsid w:val="00E136B7"/>
    <w:rsid w:val="00E13AE4"/>
    <w:rsid w:val="00E16511"/>
    <w:rsid w:val="00E1771F"/>
    <w:rsid w:val="00E254C3"/>
    <w:rsid w:val="00E256DD"/>
    <w:rsid w:val="00E32029"/>
    <w:rsid w:val="00E325A9"/>
    <w:rsid w:val="00E32E95"/>
    <w:rsid w:val="00E3528A"/>
    <w:rsid w:val="00E44AC1"/>
    <w:rsid w:val="00E45545"/>
    <w:rsid w:val="00E461A6"/>
    <w:rsid w:val="00E46229"/>
    <w:rsid w:val="00E47F50"/>
    <w:rsid w:val="00E524F0"/>
    <w:rsid w:val="00E56F58"/>
    <w:rsid w:val="00E57B24"/>
    <w:rsid w:val="00E614E8"/>
    <w:rsid w:val="00E65AD4"/>
    <w:rsid w:val="00E66261"/>
    <w:rsid w:val="00E66D30"/>
    <w:rsid w:val="00E806E6"/>
    <w:rsid w:val="00E81D7C"/>
    <w:rsid w:val="00E82477"/>
    <w:rsid w:val="00E87D0D"/>
    <w:rsid w:val="00E92345"/>
    <w:rsid w:val="00E95A0D"/>
    <w:rsid w:val="00EA0EBE"/>
    <w:rsid w:val="00EA2AF9"/>
    <w:rsid w:val="00EB0A48"/>
    <w:rsid w:val="00EB392F"/>
    <w:rsid w:val="00EB52D5"/>
    <w:rsid w:val="00EB6D61"/>
    <w:rsid w:val="00EB798A"/>
    <w:rsid w:val="00EC31F8"/>
    <w:rsid w:val="00EC4D0C"/>
    <w:rsid w:val="00ED1D8D"/>
    <w:rsid w:val="00ED28BF"/>
    <w:rsid w:val="00ED48A1"/>
    <w:rsid w:val="00ED5525"/>
    <w:rsid w:val="00ED58BE"/>
    <w:rsid w:val="00ED6FD8"/>
    <w:rsid w:val="00ED743C"/>
    <w:rsid w:val="00EE2A41"/>
    <w:rsid w:val="00EE3AD4"/>
    <w:rsid w:val="00EE78A3"/>
    <w:rsid w:val="00EF03ED"/>
    <w:rsid w:val="00EF28CA"/>
    <w:rsid w:val="00EF4F94"/>
    <w:rsid w:val="00EF6177"/>
    <w:rsid w:val="00F1461B"/>
    <w:rsid w:val="00F15DFE"/>
    <w:rsid w:val="00F16C86"/>
    <w:rsid w:val="00F17961"/>
    <w:rsid w:val="00F17EBD"/>
    <w:rsid w:val="00F2630E"/>
    <w:rsid w:val="00F32ECF"/>
    <w:rsid w:val="00F332DB"/>
    <w:rsid w:val="00F41358"/>
    <w:rsid w:val="00F414E0"/>
    <w:rsid w:val="00F4367C"/>
    <w:rsid w:val="00F453D7"/>
    <w:rsid w:val="00F47934"/>
    <w:rsid w:val="00F53692"/>
    <w:rsid w:val="00F561C8"/>
    <w:rsid w:val="00F57811"/>
    <w:rsid w:val="00F61C30"/>
    <w:rsid w:val="00F62CF8"/>
    <w:rsid w:val="00F64B75"/>
    <w:rsid w:val="00F716AF"/>
    <w:rsid w:val="00F742A6"/>
    <w:rsid w:val="00F75081"/>
    <w:rsid w:val="00F76ADC"/>
    <w:rsid w:val="00F84211"/>
    <w:rsid w:val="00F84B89"/>
    <w:rsid w:val="00F857DD"/>
    <w:rsid w:val="00F8687B"/>
    <w:rsid w:val="00F9493C"/>
    <w:rsid w:val="00F94ACF"/>
    <w:rsid w:val="00FA26D1"/>
    <w:rsid w:val="00FA47F5"/>
    <w:rsid w:val="00FB0AA1"/>
    <w:rsid w:val="00FB0BCA"/>
    <w:rsid w:val="00FB183B"/>
    <w:rsid w:val="00FB20BC"/>
    <w:rsid w:val="00FB25D4"/>
    <w:rsid w:val="00FB2993"/>
    <w:rsid w:val="00FB2F6D"/>
    <w:rsid w:val="00FC15FD"/>
    <w:rsid w:val="00FC2B89"/>
    <w:rsid w:val="00FC7744"/>
    <w:rsid w:val="00FD027D"/>
    <w:rsid w:val="00FD2DD8"/>
    <w:rsid w:val="00FD6558"/>
    <w:rsid w:val="00FD7893"/>
    <w:rsid w:val="00FE1896"/>
    <w:rsid w:val="00FE5495"/>
    <w:rsid w:val="00FE7FA6"/>
    <w:rsid w:val="00FF0954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876E6-FB37-4C13-9625-B7FAC599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76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E276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A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566C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5B3CF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B3CF9"/>
  </w:style>
  <w:style w:type="character" w:styleId="aa">
    <w:name w:val="footnote reference"/>
    <w:rsid w:val="005B3CF9"/>
    <w:rPr>
      <w:vertAlign w:val="superscript"/>
    </w:rPr>
  </w:style>
  <w:style w:type="paragraph" w:styleId="ab">
    <w:name w:val="Body Text"/>
    <w:basedOn w:val="a"/>
    <w:link w:val="ac"/>
    <w:rsid w:val="00E57B2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c">
    <w:name w:val="Основной текст Знак"/>
    <w:link w:val="ab"/>
    <w:rsid w:val="00E57B24"/>
    <w:rPr>
      <w:rFonts w:ascii="Arial" w:hAnsi="Arial"/>
      <w:spacing w:val="-5"/>
      <w:lang w:eastAsia="en-US"/>
    </w:rPr>
  </w:style>
  <w:style w:type="paragraph" w:styleId="ad">
    <w:name w:val="Normal (Web)"/>
    <w:basedOn w:val="a"/>
    <w:rsid w:val="00CF0ACC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character" w:styleId="ae">
    <w:name w:val="Strong"/>
    <w:qFormat/>
    <w:rsid w:val="008A33E1"/>
    <w:rPr>
      <w:b/>
      <w:bCs/>
    </w:rPr>
  </w:style>
  <w:style w:type="character" w:customStyle="1" w:styleId="af">
    <w:name w:val="Символ сноски"/>
    <w:rsid w:val="00BC2B7B"/>
    <w:rPr>
      <w:vertAlign w:val="superscript"/>
    </w:rPr>
  </w:style>
  <w:style w:type="character" w:customStyle="1" w:styleId="mariaderbeneva">
    <w:name w:val="maria.derbeneva"/>
    <w:semiHidden/>
    <w:rsid w:val="006D18F7"/>
    <w:rPr>
      <w:rFonts w:ascii="Arial" w:hAnsi="Arial" w:cs="Arial"/>
      <w:color w:val="000080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4E1066"/>
    <w:rPr>
      <w:sz w:val="24"/>
      <w:szCs w:val="24"/>
    </w:rPr>
  </w:style>
  <w:style w:type="paragraph" w:customStyle="1" w:styleId="Default">
    <w:name w:val="Default"/>
    <w:rsid w:val="009109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B7604C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B7604C"/>
    <w:rPr>
      <w:rFonts w:ascii="Consolas" w:eastAsia="Calibri" w:hAnsi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07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9F6C-D9CE-4324-97C2-B465CD16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.®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Вадим Александрович</dc:creator>
  <cp:lastModifiedBy>Дроздова Маргарита Александровна</cp:lastModifiedBy>
  <cp:revision>3</cp:revision>
  <cp:lastPrinted>2024-11-22T07:27:00Z</cp:lastPrinted>
  <dcterms:created xsi:type="dcterms:W3CDTF">2025-09-12T06:45:00Z</dcterms:created>
  <dcterms:modified xsi:type="dcterms:W3CDTF">2025-09-12T07:39:00Z</dcterms:modified>
</cp:coreProperties>
</file>